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7898">
        <w:rPr>
          <w:rFonts w:ascii="TH SarabunPSK" w:hAnsi="TH SarabunPSK" w:cs="TH SarabunPSK" w:hint="cs"/>
          <w:sz w:val="44"/>
          <w:szCs w:val="44"/>
          <w:cs/>
        </w:rPr>
        <w:t>แผนกเทคโนโลยีสารสนเทศและสื่อดิจิตอล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27898" w:rsidRPr="00BD507E" w:rsidTr="00305C38">
        <w:trPr>
          <w:trHeight w:val="530"/>
        </w:trPr>
        <w:tc>
          <w:tcPr>
            <w:tcW w:w="675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2552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427898" w:rsidRPr="00BD507E" w:rsidRDefault="00427898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27898" w:rsidRPr="00BD507E" w:rsidRDefault="00427898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27898" w:rsidRPr="00BD507E" w:rsidRDefault="00427898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27898" w:rsidRPr="00BD507E" w:rsidRDefault="00427898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27898" w:rsidRPr="00BD507E" w:rsidRDefault="00427898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898" w:rsidRPr="00BD507E" w:rsidTr="003F337F">
        <w:trPr>
          <w:trHeight w:val="552"/>
        </w:trPr>
        <w:tc>
          <w:tcPr>
            <w:tcW w:w="675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</w:t>
            </w:r>
            <w:r w:rsidRPr="00B16BD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proofErr w:type="spellStart"/>
            <w:r w:rsidRPr="00B16BD7">
              <w:rPr>
                <w:rFonts w:ascii="TH SarabunPSK" w:hAnsi="TH SarabunPSK" w:cs="TH SarabunPSK"/>
                <w:sz w:val="28"/>
              </w:rPr>
              <w:t>DWiL</w:t>
            </w:r>
            <w:proofErr w:type="spellEnd"/>
          </w:p>
        </w:tc>
        <w:tc>
          <w:tcPr>
            <w:tcW w:w="992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</w:p>
        </w:tc>
        <w:tc>
          <w:tcPr>
            <w:tcW w:w="1134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เรียน</w:t>
            </w:r>
          </w:p>
        </w:tc>
        <w:tc>
          <w:tcPr>
            <w:tcW w:w="1134" w:type="dxa"/>
          </w:tcPr>
          <w:p w:rsidR="00427898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</w:p>
          <w:p w:rsidR="00427898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</w:p>
          <w:p w:rsidR="00427898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</w:t>
            </w:r>
          </w:p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2</w:t>
            </w:r>
          </w:p>
        </w:tc>
        <w:tc>
          <w:tcPr>
            <w:tcW w:w="2126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สัมฤทธิ์ทางการเรียนสูงขึ้น</w:t>
            </w:r>
          </w:p>
        </w:tc>
        <w:tc>
          <w:tcPr>
            <w:tcW w:w="992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ร้อยละ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2269" w:type="dxa"/>
          </w:tcPr>
          <w:p w:rsidR="00427898" w:rsidRPr="00BD507E" w:rsidRDefault="00427898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27898" w:rsidRPr="00BD507E" w:rsidRDefault="00427898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27898" w:rsidRPr="00BD507E" w:rsidRDefault="00427898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27898" w:rsidRPr="00BD507E" w:rsidRDefault="00427898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27898" w:rsidRPr="00BD507E" w:rsidRDefault="00427898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898" w:rsidRPr="00BD507E" w:rsidTr="00F93A48">
        <w:trPr>
          <w:trHeight w:val="1006"/>
        </w:trPr>
        <w:tc>
          <w:tcPr>
            <w:tcW w:w="675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ชิ้นงาน ด้าน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Digital Entrepreneur</w:t>
            </w:r>
          </w:p>
        </w:tc>
        <w:tc>
          <w:tcPr>
            <w:tcW w:w="992" w:type="dxa"/>
          </w:tcPr>
          <w:p w:rsidR="00427898" w:rsidRDefault="00427898" w:rsidP="006E225C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ิ้น</w:t>
            </w:r>
          </w:p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427898" w:rsidRPr="00BD507E" w:rsidRDefault="00427898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27898" w:rsidRPr="00BD507E" w:rsidRDefault="00427898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27898" w:rsidRPr="00BD507E" w:rsidRDefault="00427898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27898" w:rsidRPr="00BD507E" w:rsidRDefault="00427898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27898" w:rsidRPr="00BD507E" w:rsidRDefault="00427898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898" w:rsidRPr="00BD507E" w:rsidTr="00F93A48">
        <w:trPr>
          <w:trHeight w:val="1006"/>
        </w:trPr>
        <w:tc>
          <w:tcPr>
            <w:tcW w:w="675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ชิ้นงาน ด้าน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Digital Marketing</w:t>
            </w:r>
          </w:p>
        </w:tc>
        <w:tc>
          <w:tcPr>
            <w:tcW w:w="992" w:type="dxa"/>
          </w:tcPr>
          <w:p w:rsidR="00427898" w:rsidRDefault="00427898" w:rsidP="006E225C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ิ้น</w:t>
            </w:r>
          </w:p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427898" w:rsidRPr="00BD507E" w:rsidRDefault="00427898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27898" w:rsidRPr="00BD507E" w:rsidRDefault="00427898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27898" w:rsidRPr="00BD507E" w:rsidRDefault="00427898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27898" w:rsidRPr="00BD507E" w:rsidRDefault="00427898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27898" w:rsidRPr="00BD507E" w:rsidRDefault="00427898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898" w:rsidRPr="00BD507E" w:rsidTr="00F93A48">
        <w:trPr>
          <w:trHeight w:val="1006"/>
        </w:trPr>
        <w:tc>
          <w:tcPr>
            <w:tcW w:w="675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ชิ้นงาน ด้าน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Digital IT Freelance</w:t>
            </w:r>
          </w:p>
        </w:tc>
        <w:tc>
          <w:tcPr>
            <w:tcW w:w="992" w:type="dxa"/>
          </w:tcPr>
          <w:p w:rsidR="00427898" w:rsidRDefault="00427898" w:rsidP="006E225C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</w:t>
            </w:r>
          </w:p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427898" w:rsidRPr="00BD507E" w:rsidRDefault="00427898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27898" w:rsidRPr="00BD507E" w:rsidRDefault="00427898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27898" w:rsidRPr="00BD507E" w:rsidRDefault="00427898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27898" w:rsidRPr="00BD507E" w:rsidRDefault="00427898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27898" w:rsidRPr="00BD507E" w:rsidRDefault="00427898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898" w:rsidRPr="00BD507E" w:rsidTr="00F93A48">
        <w:trPr>
          <w:trHeight w:val="1006"/>
        </w:trPr>
        <w:tc>
          <w:tcPr>
            <w:tcW w:w="675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5.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วามพึงพอใจของผู้เรียน </w:t>
            </w:r>
          </w:p>
        </w:tc>
        <w:tc>
          <w:tcPr>
            <w:tcW w:w="992" w:type="dxa"/>
          </w:tcPr>
          <w:p w:rsidR="00427898" w:rsidRDefault="00427898" w:rsidP="006E225C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ร้อยละ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80</w:t>
            </w:r>
          </w:p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427898" w:rsidRPr="00BD507E" w:rsidRDefault="00427898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27898" w:rsidRPr="00BD507E" w:rsidRDefault="00427898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27898" w:rsidRPr="00BD507E" w:rsidRDefault="00427898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27898" w:rsidRPr="00BD507E" w:rsidRDefault="00427898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27898" w:rsidRPr="00BD507E" w:rsidRDefault="00427898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898" w:rsidRPr="00BD507E" w:rsidTr="003F337F">
        <w:trPr>
          <w:trHeight w:val="1006"/>
        </w:trPr>
        <w:tc>
          <w:tcPr>
            <w:tcW w:w="675" w:type="dxa"/>
            <w:vAlign w:val="center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2 ส่งเสริมการผลิตและการพัฒนานวัตกรรม สิ่งประดิษฐ์ งานสร้างสรรค์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proofErr w:type="spellStart"/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W/I</w:t>
            </w:r>
          </w:p>
        </w:tc>
        <w:tc>
          <w:tcPr>
            <w:tcW w:w="1134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เรียน</w:t>
            </w:r>
          </w:p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คลกร</w:t>
            </w:r>
          </w:p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บริหาร</w:t>
            </w:r>
          </w:p>
        </w:tc>
        <w:tc>
          <w:tcPr>
            <w:tcW w:w="1134" w:type="dxa"/>
          </w:tcPr>
          <w:p w:rsidR="00427898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</w:p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2</w:t>
            </w:r>
          </w:p>
        </w:tc>
        <w:tc>
          <w:tcPr>
            <w:tcW w:w="2126" w:type="dxa"/>
          </w:tcPr>
          <w:p w:rsidR="00427898" w:rsidRDefault="00427898" w:rsidP="006E225C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บุคลากรครู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ศึกษาที่ร่วมกิจกรรม</w:t>
            </w:r>
          </w:p>
          <w:p w:rsidR="003B5BCC" w:rsidRDefault="003B5BCC" w:rsidP="006E225C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:rsidR="003B5BCC" w:rsidRDefault="003B5BCC" w:rsidP="006E225C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ร้อยละ 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2269" w:type="dxa"/>
          </w:tcPr>
          <w:p w:rsidR="00427898" w:rsidRPr="00BD507E" w:rsidRDefault="00427898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27898" w:rsidRPr="00BD507E" w:rsidRDefault="00427898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27898" w:rsidRPr="00BD507E" w:rsidRDefault="00427898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27898" w:rsidRPr="00BD507E" w:rsidRDefault="00427898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27898" w:rsidRPr="00BD507E" w:rsidRDefault="00427898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898" w:rsidRPr="00BD507E" w:rsidTr="003F337F">
        <w:trPr>
          <w:trHeight w:val="1006"/>
        </w:trPr>
        <w:tc>
          <w:tcPr>
            <w:tcW w:w="675" w:type="dxa"/>
            <w:vAlign w:val="center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427898" w:rsidRDefault="00427898" w:rsidP="006E225C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แผนการสอนที่ผ่านเกณฑ์การประเมินอย่างสร้างสรรค์</w:t>
            </w:r>
          </w:p>
          <w:p w:rsidR="003B5BCC" w:rsidRDefault="003B5BCC" w:rsidP="006E225C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ผน </w:t>
            </w:r>
          </w:p>
        </w:tc>
        <w:tc>
          <w:tcPr>
            <w:tcW w:w="2269" w:type="dxa"/>
          </w:tcPr>
          <w:p w:rsidR="00427898" w:rsidRPr="00BD507E" w:rsidRDefault="00427898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27898" w:rsidRPr="00BD507E" w:rsidRDefault="00427898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27898" w:rsidRPr="00BD507E" w:rsidRDefault="00427898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27898" w:rsidRPr="00BD507E" w:rsidRDefault="00427898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27898" w:rsidRPr="00BD507E" w:rsidRDefault="00427898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898" w:rsidRPr="00BD507E" w:rsidTr="003F337F">
        <w:trPr>
          <w:trHeight w:val="1006"/>
        </w:trPr>
        <w:tc>
          <w:tcPr>
            <w:tcW w:w="675" w:type="dxa"/>
            <w:vAlign w:val="center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427898" w:rsidRDefault="00427898" w:rsidP="006E225C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วัตกรรมงานสร้างสรรค์ที่พัฒนาสามารถใช้ได้จริง</w:t>
            </w:r>
          </w:p>
          <w:p w:rsidR="003B5BCC" w:rsidRDefault="003B5BCC" w:rsidP="006E225C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ชิ้นงาน</w:t>
            </w:r>
          </w:p>
        </w:tc>
        <w:tc>
          <w:tcPr>
            <w:tcW w:w="2269" w:type="dxa"/>
          </w:tcPr>
          <w:p w:rsidR="00427898" w:rsidRPr="00BD507E" w:rsidRDefault="00427898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27898" w:rsidRPr="00BD507E" w:rsidRDefault="00427898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27898" w:rsidRPr="00BD507E" w:rsidRDefault="00427898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27898" w:rsidRPr="00BD507E" w:rsidRDefault="00427898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27898" w:rsidRPr="00BD507E" w:rsidRDefault="00427898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898" w:rsidRPr="00BD507E" w:rsidTr="003F337F">
        <w:trPr>
          <w:trHeight w:val="1006"/>
        </w:trPr>
        <w:tc>
          <w:tcPr>
            <w:tcW w:w="675" w:type="dxa"/>
            <w:vAlign w:val="center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427898" w:rsidRPr="00B16BD7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427898" w:rsidRDefault="00427898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รางวัลที่ได้รับจากการแข่งขัน เพื่อความเป็นเลิศทางวิชาการ</w:t>
            </w:r>
          </w:p>
          <w:p w:rsidR="003B5BCC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27898" w:rsidRDefault="00427898" w:rsidP="006E225C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ุดยอดนวัตกรรมต้นแบบ เป็นตัวอย่าง  ประกวด และส่งแข่งขัน</w:t>
            </w:r>
          </w:p>
          <w:p w:rsidR="003B5BCC" w:rsidRDefault="003B5BCC" w:rsidP="006E225C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งวัล</w:t>
            </w:r>
          </w:p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B5BCC" w:rsidRDefault="003B5BCC" w:rsidP="006E225C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:rsidR="00427898" w:rsidRPr="00B16BD7" w:rsidRDefault="00427898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bookmarkStart w:id="0" w:name="_GoBack"/>
            <w:bookmarkEnd w:id="0"/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ิ้น</w:t>
            </w:r>
          </w:p>
        </w:tc>
        <w:tc>
          <w:tcPr>
            <w:tcW w:w="2269" w:type="dxa"/>
          </w:tcPr>
          <w:p w:rsidR="00427898" w:rsidRPr="00BD507E" w:rsidRDefault="00427898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27898" w:rsidRPr="00BD507E" w:rsidRDefault="00427898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27898" w:rsidRPr="00BD507E" w:rsidRDefault="00427898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27898" w:rsidRPr="00BD507E" w:rsidRDefault="00427898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27898" w:rsidRPr="00BD507E" w:rsidRDefault="00427898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F93A48">
        <w:trPr>
          <w:trHeight w:val="1006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่งเสริมการผลิตและการพัฒนานวัตกรรม สิ่งประดิษฐ์ งานสร้างสรรค์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proofErr w:type="spellStart"/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ช</w:t>
            </w:r>
            <w:proofErr w:type="spellEnd"/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W/I</w:t>
            </w: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เรียน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คลกร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บริหาร</w:t>
            </w:r>
          </w:p>
        </w:tc>
        <w:tc>
          <w:tcPr>
            <w:tcW w:w="1134" w:type="dxa"/>
          </w:tcPr>
          <w:p w:rsidR="003B5BCC" w:rsidRPr="00D17264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72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2</w:t>
            </w: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172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2</w:t>
            </w: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บุคลากรครู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ศึกษาที่ร่วมกิจกรรม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ร้อยละ 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F93A48">
        <w:trPr>
          <w:trHeight w:val="1006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แผนการสอนที่ผ่านเกณฑ์การประเมินอย่างสร้างสรรค์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ผน 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F93A48">
        <w:trPr>
          <w:trHeight w:val="1006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วัตกรรมงานสร้างสรรค์ที่พัฒนาสามารถใช้ได้จริง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ชิ้นงาน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F93A48">
        <w:trPr>
          <w:trHeight w:val="1006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รางวัลที่ได้รับจากการแข่งขัน เพื่อความเป็นเลิศทางวิชาการ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ุดยอดนวัตกรรมต้นแบบ เป็นตัวอย่าง  ประกวด และส่งแข่งขัน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งวัล</w:t>
            </w: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ิ้น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3B5BCC">
        <w:trPr>
          <w:trHeight w:val="540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F93A48">
        <w:trPr>
          <w:trHeight w:val="1006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ับปรุงและพัฒนาองค์กรสู่ความเป็นเลิศด้านการจัดการ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</w:p>
        </w:tc>
        <w:tc>
          <w:tcPr>
            <w:tcW w:w="1134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บริหาร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3</w:t>
            </w: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ความพึงพอใจของการปรับภูมิทัศน์ ห้องพักครู ของบุคลากร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B64773">
        <w:trPr>
          <w:trHeight w:val="403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ความพึงพอใจของการปรับภูมิทัศน์ ห้องพักครู ของบุคคลภายนอก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B64773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ความพึงพอใจของการปรับภูมิทัศน์ ห้องพักครู ของผู้เรียน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  <w:vAlign w:val="center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2 ปฏิบัติการสำนักงาน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</w:p>
        </w:tc>
        <w:tc>
          <w:tcPr>
            <w:tcW w:w="1134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บริหาร</w:t>
            </w:r>
          </w:p>
        </w:tc>
        <w:tc>
          <w:tcPr>
            <w:tcW w:w="1134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3</w:t>
            </w: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ความพึงพอใจของการมีอุปกรณ์สำนักงานใช้งาน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  <w:vAlign w:val="center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ความพึงพอใจของการมีวัสดุสำนักงานใช้งาน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3 </w:t>
            </w:r>
            <w:r w:rsidRPr="00B16BD7">
              <w:rPr>
                <w:rFonts w:ascii="TH SarabunPSK" w:hAnsi="TH SarabunPSK" w:cs="TH SarabunPSK"/>
                <w:sz w:val="28"/>
                <w:cs/>
              </w:rPr>
              <w:t>จัดซื้อวัสดุฝึก เพื่อพัฒนาคุณภาพการศึกษาไอทีและกราฟิก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W/I</w:t>
            </w: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เรียน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คลกร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บริหาร</w:t>
            </w:r>
          </w:p>
        </w:tc>
        <w:tc>
          <w:tcPr>
            <w:tcW w:w="1134" w:type="dxa"/>
          </w:tcPr>
          <w:p w:rsidR="003B5BCC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</w:p>
          <w:p w:rsidR="003B5BCC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2</w:t>
            </w:r>
          </w:p>
          <w:p w:rsidR="003B5BCC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4</w:t>
            </w: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2</w:t>
            </w: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ความพึงพอใจของการมีสื่อวัสดุฝึกครบถ้วน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ความพึงพอใจของการใช้สื่อ วัสดุฝึกเพื่อฝึกทักษะ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ผู้เข้าร่วมกิจกรรม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ร้อยละ 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70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คุณภาพความพึงพอใจของบุคลากรผู้เข้าร่วมกิจกรรม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้อยกว่า</w:t>
            </w: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ผู้เรียนและส่งเสริมสมรรถนะด้านไอทีและสื่อดิจิตอ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ดับ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W/I</w:t>
            </w: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เรียน</w:t>
            </w:r>
          </w:p>
        </w:tc>
        <w:tc>
          <w:tcPr>
            <w:tcW w:w="1134" w:type="dxa"/>
          </w:tcPr>
          <w:p w:rsidR="003B5BCC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2</w:t>
            </w: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กิจกรรมที่จัดขึ้นภายในเพื่อส่งเสริมความเป็นเลิศทางวิชาการ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ผู้เข้าร่วมกิจกรรม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ร้อยละ 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70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คุณภาพความพึงพอใจของนักศึกษาผู้เข่าร่วมกิจกรรม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้อยกว่า</w:t>
            </w: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ผู้ทรงคุณวุฒิและสถานประกอบการร่วมจัดการเรียนการ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รายวิชาที่ถูกประยุกต์เพื่อสร้างสรรค์งานตามสมรรถนะ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ชา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ผู้เรียนและส่งเสริมสมรรถนะด้านไอทีและสื่อดิจิตอ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W/I</w:t>
            </w: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เรียน</w:t>
            </w:r>
          </w:p>
        </w:tc>
        <w:tc>
          <w:tcPr>
            <w:tcW w:w="1134" w:type="dxa"/>
          </w:tcPr>
          <w:p w:rsidR="003B5BCC" w:rsidRPr="00A4374E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37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2</w:t>
            </w: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437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2</w:t>
            </w: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กิจกรรมที่จัดขึ้นภายในเพื่อส่งเสริมความเป็นเลิศทางวิชาการ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ผู้เข้าร่วมกิจกรรม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ร้อยละ 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70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คุณภาพความพึงพอใจของนักศึกษาผู้เข่าร่วมกิจกรรม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้อยกว่า</w:t>
            </w: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ผู้ทรงคุณวุฒิและสถานประกอบการร่วมจัดการเรียนการ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00 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รายวิชาที่ถูกประยุกต์เพื่อสร้างสรรค์งานตามสมรรถนะ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้อยกว่า</w:t>
            </w: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  <w:vAlign w:val="center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.3 </w:t>
            </w:r>
            <w:r w:rsidRPr="00B16BD7">
              <w:rPr>
                <w:rFonts w:ascii="TH SarabunPSK" w:hAnsi="TH SarabunPSK" w:cs="TH SarabunPSK"/>
                <w:cs/>
              </w:rPr>
              <w:t>เปิดบ้านไอที</w:t>
            </w:r>
            <w:proofErr w:type="spellStart"/>
            <w:r w:rsidRPr="00B16BD7">
              <w:rPr>
                <w:rFonts w:ascii="TH SarabunPSK" w:hAnsi="TH SarabunPSK" w:cs="TH SarabunPSK"/>
                <w:cs/>
              </w:rPr>
              <w:t>เอ็ม</w:t>
            </w:r>
            <w:proofErr w:type="spellEnd"/>
            <w:r w:rsidRPr="00B16BD7">
              <w:rPr>
                <w:rFonts w:ascii="TH SarabunPSK" w:hAnsi="TH SarabunPSK" w:cs="TH SarabunPSK"/>
                <w:cs/>
              </w:rPr>
              <w:t>และแนะแนวอาชีพ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เรียน</w:t>
            </w:r>
          </w:p>
        </w:tc>
        <w:tc>
          <w:tcPr>
            <w:tcW w:w="1134" w:type="dxa"/>
          </w:tcPr>
          <w:p w:rsidR="003B5BCC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1</w:t>
            </w: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กิจกรรมที่จัดขึ้นเพื่อแนะแนวการศึกษา อาชีพและ  เปิดบ้านไอที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  <w:vAlign w:val="center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ักศึกษาผู้เข้าร่วมกิจกรรม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ร้อยละ 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70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  <w:vAlign w:val="center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คุณภาพความพึงพอใจของนักศึกษาผู้เข้าร่วมกิจกรรม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้อยกว่า</w:t>
            </w: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  <w:vAlign w:val="center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ักเรียนภายนอก ผู้เข้าร่วมโครงการ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00 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  <w:vAlign w:val="center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คุณภาพความพึงพอใจของนักเรียนภายนอก ผู้เข้าร่วมโครงการ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้อยกว่า</w:t>
            </w: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  <w:vAlign w:val="center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ักศึกษาผู้สนใจศึกษาต่อ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0 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.4 </w:t>
            </w:r>
            <w:r w:rsidRPr="00B16BD7">
              <w:rPr>
                <w:rFonts w:ascii="TH SarabunPSK" w:hAnsi="TH SarabunPSK" w:cs="TH SarabunPSK"/>
                <w:cs/>
              </w:rPr>
              <w:t>สัมมนาวิชาชีพสู่การบริการวิชาการด้านไอทีและมัลติมีเดีย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S</w:t>
            </w: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ผู้เรียน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</w:p>
          <w:p w:rsidR="003B5BCC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</w:p>
          <w:p w:rsidR="003B5BCC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2</w:t>
            </w:r>
          </w:p>
          <w:p w:rsidR="003B5BCC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3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1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กิจกรรมที่จัดขึ้นเพื่อบริการวิชาการแก่ชุมชนและสังคม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ักศึกษาผู้เข้าร่วมกิจกรรม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ร้อยละ 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70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คุณภาพความพึงพอใจของนักศึกษาผู้เข้าร่วมกิจกรรม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้อยกว่า</w:t>
            </w: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ผู้เข้ารับบริการ</w:t>
            </w:r>
          </w:p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00 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5BCC" w:rsidRPr="00BD507E" w:rsidTr="002A12E8">
        <w:trPr>
          <w:trHeight w:val="694"/>
        </w:trPr>
        <w:tc>
          <w:tcPr>
            <w:tcW w:w="675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3B5BCC" w:rsidRPr="00B16BD7" w:rsidRDefault="003B5BCC" w:rsidP="006E22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คุณภาพความพึงพอใจของผู้รับบริการ</w:t>
            </w:r>
          </w:p>
        </w:tc>
        <w:tc>
          <w:tcPr>
            <w:tcW w:w="992" w:type="dxa"/>
          </w:tcPr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้อยกว่า</w:t>
            </w:r>
          </w:p>
          <w:p w:rsidR="003B5BCC" w:rsidRPr="00B16BD7" w:rsidRDefault="003B5BCC" w:rsidP="006E22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B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B16BD7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2269" w:type="dxa"/>
          </w:tcPr>
          <w:p w:rsidR="003B5BCC" w:rsidRPr="00BD507E" w:rsidRDefault="003B5BC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B5BCC" w:rsidRPr="00BD507E" w:rsidRDefault="003B5BC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3B5BCC" w:rsidRPr="00BD507E" w:rsidRDefault="003B5BC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B5BCC" w:rsidRPr="00BD507E" w:rsidRDefault="003B5BC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75" w:rsidRDefault="00032275" w:rsidP="00B24766">
      <w:r>
        <w:separator/>
      </w:r>
    </w:p>
  </w:endnote>
  <w:endnote w:type="continuationSeparator" w:id="0">
    <w:p w:rsidR="00032275" w:rsidRDefault="00032275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75" w:rsidRDefault="00032275" w:rsidP="00B24766">
      <w:r>
        <w:separator/>
      </w:r>
    </w:p>
  </w:footnote>
  <w:footnote w:type="continuationSeparator" w:id="0">
    <w:p w:rsidR="00032275" w:rsidRDefault="00032275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2275"/>
    <w:rsid w:val="00035B6A"/>
    <w:rsid w:val="000465C3"/>
    <w:rsid w:val="0004664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B5BCC"/>
    <w:rsid w:val="003C17C8"/>
    <w:rsid w:val="003C3A3C"/>
    <w:rsid w:val="003F48C5"/>
    <w:rsid w:val="003F7F3F"/>
    <w:rsid w:val="00422B3A"/>
    <w:rsid w:val="00427898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4789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D527-22A2-4F8C-B017-1FE759E5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6</cp:revision>
  <cp:lastPrinted>2015-11-03T04:30:00Z</cp:lastPrinted>
  <dcterms:created xsi:type="dcterms:W3CDTF">2020-02-28T06:54:00Z</dcterms:created>
  <dcterms:modified xsi:type="dcterms:W3CDTF">2020-02-28T06:58:00Z</dcterms:modified>
</cp:coreProperties>
</file>